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643612">
        <w:rPr>
          <w:rFonts w:ascii="Times New Roman" w:hAnsi="Times New Roman" w:cs="Times New Roman"/>
          <w:sz w:val="28"/>
          <w:szCs w:val="28"/>
          <w:lang w:val="uk-UA"/>
        </w:rPr>
        <w:t>8 Б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</w:t>
      </w:r>
      <w:r w:rsidR="00A50C29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0C2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50C2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07.05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643612">
        <w:rPr>
          <w:rFonts w:ascii="Times New Roman" w:hAnsi="Times New Roman" w:cs="Times New Roman"/>
          <w:sz w:val="28"/>
          <w:szCs w:val="28"/>
          <w:lang w:val="uk-UA"/>
        </w:rPr>
        <w:t>Мироненко Н. Г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57D9" w:rsidRPr="00A50C29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B57D9" w:rsidRPr="001C564E" w:rsidRDefault="007C0DA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B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DB57D9" w:rsidRPr="00F07C9F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4394" w:type="dxa"/>
          </w:tcPr>
          <w:p w:rsidR="00DB57D9" w:rsidRPr="001C564E" w:rsidRDefault="00A50C2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B57D9" w:rsidRPr="008E1B71">
                <w:rPr>
                  <w:rStyle w:val="a4"/>
                </w:rPr>
                <w:t>http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www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myshared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ru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slide</w:t>
              </w:r>
              <w:r w:rsidR="00DB57D9"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DB57D9" w:rsidRPr="00A50C29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 і описати власні враження. </w:t>
            </w:r>
          </w:p>
        </w:tc>
        <w:tc>
          <w:tcPr>
            <w:tcW w:w="4394" w:type="dxa"/>
          </w:tcPr>
          <w:p w:rsidR="00DB57D9" w:rsidRPr="001C564E" w:rsidRDefault="00A50C2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B57D9" w:rsidRPr="008E1B71">
                <w:rPr>
                  <w:rStyle w:val="a4"/>
                </w:rPr>
                <w:t>https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svitppt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com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u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vihovna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robot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ditinstvo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opalene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viynoyu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proofErr w:type="spellStart"/>
              <w:r w:rsidR="00DB57D9"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DB57D9" w:rsidRPr="00A50C29" w:rsidTr="00826759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95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</w:p>
        </w:tc>
        <w:tc>
          <w:tcPr>
            <w:tcW w:w="3118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DB57D9" w:rsidRPr="001C564E" w:rsidRDefault="00A50C2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B57D9" w:rsidRPr="00252594">
                <w:rPr>
                  <w:rStyle w:val="a4"/>
                </w:rPr>
                <w:t>https</w:t>
              </w:r>
              <w:r w:rsidR="00DB57D9" w:rsidRPr="00252594">
                <w:rPr>
                  <w:rStyle w:val="a4"/>
                  <w:lang w:val="uk-UA"/>
                </w:rPr>
                <w:t>://</w:t>
              </w:r>
              <w:r w:rsidR="00DB57D9" w:rsidRPr="00252594">
                <w:rPr>
                  <w:rStyle w:val="a4"/>
                </w:rPr>
                <w:t>www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youtube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com</w:t>
              </w:r>
              <w:r w:rsidR="00DB57D9" w:rsidRPr="00252594">
                <w:rPr>
                  <w:rStyle w:val="a4"/>
                  <w:lang w:val="uk-UA"/>
                </w:rPr>
                <w:t>/</w:t>
              </w:r>
              <w:r w:rsidR="00DB57D9" w:rsidRPr="00252594">
                <w:rPr>
                  <w:rStyle w:val="a4"/>
                </w:rPr>
                <w:t>watch</w:t>
              </w:r>
              <w:r w:rsidR="00DB57D9" w:rsidRPr="00252594">
                <w:rPr>
                  <w:rStyle w:val="a4"/>
                  <w:lang w:val="uk-UA"/>
                </w:rPr>
                <w:t>?</w:t>
              </w:r>
              <w:r w:rsidR="00DB57D9" w:rsidRPr="00252594">
                <w:rPr>
                  <w:rStyle w:val="a4"/>
                </w:rPr>
                <w:t>v</w:t>
              </w:r>
              <w:r w:rsidR="00DB57D9" w:rsidRPr="00252594">
                <w:rPr>
                  <w:rStyle w:val="a4"/>
                  <w:lang w:val="uk-UA"/>
                </w:rPr>
                <w:t>=</w:t>
              </w:r>
              <w:r w:rsidR="00DB57D9" w:rsidRPr="00252594">
                <w:rPr>
                  <w:rStyle w:val="a4"/>
                </w:rPr>
                <w:t>Z</w:t>
              </w:r>
              <w:r w:rsidR="00DB57D9" w:rsidRPr="00252594">
                <w:rPr>
                  <w:rStyle w:val="a4"/>
                  <w:lang w:val="uk-UA"/>
                </w:rPr>
                <w:t>6</w:t>
              </w:r>
              <w:r w:rsidR="00DB57D9" w:rsidRPr="00252594">
                <w:rPr>
                  <w:rStyle w:val="a4"/>
                </w:rPr>
                <w:t>DEIps</w:t>
              </w:r>
              <w:r w:rsidR="00DB57D9" w:rsidRPr="00252594">
                <w:rPr>
                  <w:rStyle w:val="a4"/>
                  <w:lang w:val="uk-UA"/>
                </w:rPr>
                <w:t>4</w:t>
              </w:r>
              <w:r w:rsidR="00DB57D9" w:rsidRPr="00252594">
                <w:rPr>
                  <w:rStyle w:val="a4"/>
                </w:rPr>
                <w:t>E</w:t>
              </w:r>
              <w:r w:rsidR="00DB57D9"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4D"/>
    <w:rsid w:val="00024913"/>
    <w:rsid w:val="00025802"/>
    <w:rsid w:val="000A78E7"/>
    <w:rsid w:val="000D6355"/>
    <w:rsid w:val="00121864"/>
    <w:rsid w:val="001B1D2F"/>
    <w:rsid w:val="001C564E"/>
    <w:rsid w:val="002A2A66"/>
    <w:rsid w:val="002F5C54"/>
    <w:rsid w:val="00453496"/>
    <w:rsid w:val="00535343"/>
    <w:rsid w:val="0063082C"/>
    <w:rsid w:val="00643612"/>
    <w:rsid w:val="0068576D"/>
    <w:rsid w:val="007C0DA9"/>
    <w:rsid w:val="00826759"/>
    <w:rsid w:val="0083314D"/>
    <w:rsid w:val="00845759"/>
    <w:rsid w:val="00845965"/>
    <w:rsid w:val="008A3023"/>
    <w:rsid w:val="008E29C5"/>
    <w:rsid w:val="008E57E6"/>
    <w:rsid w:val="009C6952"/>
    <w:rsid w:val="00A50C29"/>
    <w:rsid w:val="00AA4F2E"/>
    <w:rsid w:val="00B1244B"/>
    <w:rsid w:val="00B47FDF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537"/>
  <w15:docId w15:val="{3B08D549-C511-459E-9A67-645062C4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6DEIps4E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ihovna-robota/ditinstvo-opalene-viynoyu.html" TargetMode="External"/><Relationship Id="rId5" Type="http://schemas.openxmlformats.org/officeDocument/2006/relationships/hyperlink" Target="http://www.myshared.ru/slide/128262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4D2D-3A5C-47C1-9239-2CD0B02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 YoustupidXD</cp:lastModifiedBy>
  <cp:revision>3</cp:revision>
  <dcterms:created xsi:type="dcterms:W3CDTF">2021-04-22T10:34:00Z</dcterms:created>
  <dcterms:modified xsi:type="dcterms:W3CDTF">2021-04-30T08:39:00Z</dcterms:modified>
</cp:coreProperties>
</file>